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1806"/>
        <w:gridCol w:w="850"/>
        <w:gridCol w:w="992"/>
        <w:gridCol w:w="993"/>
        <w:gridCol w:w="860"/>
        <w:gridCol w:w="1200"/>
        <w:gridCol w:w="728"/>
        <w:gridCol w:w="1205"/>
        <w:gridCol w:w="25"/>
        <w:gridCol w:w="47"/>
        <w:gridCol w:w="17"/>
      </w:tblGrid>
      <w:tr w:rsidR="003B17D8" w:rsidRPr="003B17D8" w14:paraId="4B569533" w14:textId="77777777" w:rsidTr="002E58E3">
        <w:trPr>
          <w:trHeight w:val="375"/>
          <w:jc w:val="center"/>
        </w:trPr>
        <w:tc>
          <w:tcPr>
            <w:tcW w:w="90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C955" w14:textId="77777777" w:rsidR="003B17D8" w:rsidRPr="003B17D8" w:rsidRDefault="003B17D8" w:rsidP="003B17D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val="es-PE" w:eastAsia="es-MX"/>
              </w:rPr>
              <w:t>PROCESO CAS N° 037-2023-CONADIS</w:t>
            </w:r>
          </w:p>
        </w:tc>
      </w:tr>
      <w:tr w:rsidR="003B17D8" w:rsidRPr="003B17D8" w14:paraId="23C591C6" w14:textId="77777777" w:rsidTr="002E58E3">
        <w:trPr>
          <w:gridAfter w:val="3"/>
          <w:wAfter w:w="89" w:type="dxa"/>
          <w:trHeight w:val="315"/>
          <w:jc w:val="center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69EC4" w14:textId="77777777" w:rsidR="003B17D8" w:rsidRPr="003B17D8" w:rsidRDefault="003B17D8" w:rsidP="003B17D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ABDB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C48D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46D0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817D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6FC7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F731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DABC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2029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</w:tr>
      <w:tr w:rsidR="003B17D8" w:rsidRPr="003B17D8" w14:paraId="576E0231" w14:textId="77777777" w:rsidTr="002E58E3">
        <w:trPr>
          <w:gridAfter w:val="1"/>
          <w:wAfter w:w="17" w:type="dxa"/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61A57" w14:textId="77777777" w:rsidR="003B17D8" w:rsidRPr="003B17D8" w:rsidRDefault="003B17D8" w:rsidP="003B17D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MX" w:eastAsia="es-MX"/>
              </w:rPr>
            </w:pPr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Convocatoria CAS de:</w:t>
            </w:r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 </w:t>
            </w:r>
          </w:p>
        </w:tc>
        <w:tc>
          <w:tcPr>
            <w:tcW w:w="6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D6B65" w14:textId="77777777" w:rsidR="003B17D8" w:rsidRPr="003B17D8" w:rsidRDefault="003B17D8" w:rsidP="00622E2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AUDITOR/A ABOGADO/A</w:t>
            </w:r>
          </w:p>
        </w:tc>
      </w:tr>
      <w:tr w:rsidR="003B17D8" w:rsidRPr="003B17D8" w14:paraId="55BE6DE2" w14:textId="77777777" w:rsidTr="002E58E3">
        <w:trPr>
          <w:gridAfter w:val="1"/>
          <w:wAfter w:w="17" w:type="dxa"/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6FF59" w14:textId="77777777" w:rsidR="003B17D8" w:rsidRPr="003B17D8" w:rsidRDefault="003B17D8" w:rsidP="003B17D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MX" w:eastAsia="es-MX"/>
              </w:rPr>
            </w:pPr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Área Usuaria:</w:t>
            </w:r>
          </w:p>
        </w:tc>
        <w:tc>
          <w:tcPr>
            <w:tcW w:w="6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EC23D" w14:textId="77777777" w:rsidR="003B17D8" w:rsidRPr="003B17D8" w:rsidRDefault="003B17D8" w:rsidP="003B17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ORGANO DE CONTROL INSTITUCIONAL</w:t>
            </w:r>
          </w:p>
        </w:tc>
      </w:tr>
      <w:tr w:rsidR="003B17D8" w:rsidRPr="003B17D8" w14:paraId="4FABDC47" w14:textId="77777777" w:rsidTr="002E58E3">
        <w:trPr>
          <w:gridAfter w:val="3"/>
          <w:wAfter w:w="89" w:type="dxa"/>
          <w:trHeight w:val="315"/>
          <w:jc w:val="center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A5B22" w14:textId="77777777" w:rsidR="003B17D8" w:rsidRPr="003B17D8" w:rsidRDefault="003B17D8" w:rsidP="003B17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6EDA3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74839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AB3E2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3C4A4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B6B65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D4CB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192E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E4B5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</w:tr>
      <w:tr w:rsidR="003B17D8" w:rsidRPr="003B17D8" w14:paraId="04D343CB" w14:textId="77777777" w:rsidTr="002E58E3">
        <w:trPr>
          <w:trHeight w:val="315"/>
          <w:jc w:val="center"/>
        </w:trPr>
        <w:tc>
          <w:tcPr>
            <w:tcW w:w="90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E788C" w14:textId="77777777" w:rsidR="003B17D8" w:rsidRPr="003B17D8" w:rsidRDefault="003B17D8" w:rsidP="003B17D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s-MX" w:eastAsia="es-MX"/>
              </w:rPr>
            </w:pPr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s-PE" w:eastAsia="es-MX"/>
              </w:rPr>
              <w:t>RESULTADO FINAL</w:t>
            </w:r>
          </w:p>
        </w:tc>
      </w:tr>
      <w:tr w:rsidR="003B17D8" w:rsidRPr="003B17D8" w14:paraId="6B4FD3C5" w14:textId="77777777" w:rsidTr="002E58E3">
        <w:trPr>
          <w:gridAfter w:val="3"/>
          <w:wAfter w:w="89" w:type="dxa"/>
          <w:trHeight w:val="315"/>
          <w:jc w:val="center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C6750" w14:textId="77777777" w:rsidR="003B17D8" w:rsidRPr="003B17D8" w:rsidRDefault="003B17D8" w:rsidP="003B17D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s-MX" w:eastAsia="es-MX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341E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02464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0BA5D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A57CF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74165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48513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0B62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9495" w14:textId="77777777" w:rsidR="003B17D8" w:rsidRPr="003B17D8" w:rsidRDefault="003B17D8" w:rsidP="003B17D8">
            <w:pPr>
              <w:suppressAutoHyphens w:val="0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</w:tr>
      <w:tr w:rsidR="003B17D8" w:rsidRPr="003B17D8" w14:paraId="646CEEBA" w14:textId="77777777" w:rsidTr="002E58E3">
        <w:trPr>
          <w:trHeight w:val="600"/>
          <w:jc w:val="center"/>
        </w:trPr>
        <w:tc>
          <w:tcPr>
            <w:tcW w:w="90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C1CE2" w14:textId="77777777" w:rsidR="003B17D8" w:rsidRPr="003B17D8" w:rsidRDefault="003B17D8" w:rsidP="003B17D8">
            <w:pPr>
              <w:suppressAutoHyphens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MX"/>
              </w:rPr>
              <w:t>De acuerdo a lo establecido en las bases del proceso de selección y según el cuadro resumen, se obtuvo el siguiente resultado final:</w:t>
            </w:r>
          </w:p>
        </w:tc>
      </w:tr>
      <w:tr w:rsidR="003B17D8" w:rsidRPr="003B17D8" w14:paraId="22DD68F9" w14:textId="77777777" w:rsidTr="002E58E3">
        <w:trPr>
          <w:gridAfter w:val="3"/>
          <w:wAfter w:w="89" w:type="dxa"/>
          <w:trHeight w:val="300"/>
          <w:jc w:val="center"/>
        </w:trPr>
        <w:tc>
          <w:tcPr>
            <w:tcW w:w="3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09E239" w14:textId="77777777" w:rsidR="003B17D8" w:rsidRPr="003B17D8" w:rsidRDefault="003B17D8" w:rsidP="003B17D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N°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387E65" w14:textId="77777777" w:rsidR="003B17D8" w:rsidRPr="003B17D8" w:rsidRDefault="003B17D8" w:rsidP="003B17D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APELLIDOS Y NOMBR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55D2CA" w14:textId="77777777" w:rsidR="003B17D8" w:rsidRPr="003B17D8" w:rsidRDefault="003B17D8" w:rsidP="003B17D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Punta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847104" w14:textId="77777777" w:rsidR="003B17D8" w:rsidRPr="003B17D8" w:rsidRDefault="003B17D8" w:rsidP="003B17D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Punta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F073ED" w14:textId="77777777" w:rsidR="003B17D8" w:rsidRPr="003B17D8" w:rsidRDefault="003B17D8" w:rsidP="003B17D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BONF. (*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9C4441" w14:textId="77777777" w:rsidR="003B17D8" w:rsidRPr="003B17D8" w:rsidRDefault="003B17D8" w:rsidP="003B17D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Dep</w:t>
            </w:r>
            <w:proofErr w:type="spellEnd"/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 xml:space="preserve">. </w:t>
            </w:r>
            <w:proofErr w:type="spellStart"/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Calif</w:t>
            </w:r>
            <w:proofErr w:type="spellEnd"/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. (4% a 20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F366E0" w14:textId="77777777" w:rsidR="003B17D8" w:rsidRPr="003B17D8" w:rsidRDefault="003B17D8" w:rsidP="003B17D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Bonf</w:t>
            </w:r>
            <w:proofErr w:type="spellEnd"/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. (**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BE838F" w14:textId="77777777" w:rsidR="003B17D8" w:rsidRPr="003B17D8" w:rsidRDefault="003B17D8" w:rsidP="003B17D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Puntaje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C9B2CF" w14:textId="77777777" w:rsidR="003B17D8" w:rsidRPr="003B17D8" w:rsidRDefault="003B17D8" w:rsidP="003B17D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 xml:space="preserve">RESULTADO </w:t>
            </w:r>
          </w:p>
        </w:tc>
      </w:tr>
      <w:tr w:rsidR="002E58E3" w:rsidRPr="003B17D8" w14:paraId="29F17C84" w14:textId="77777777" w:rsidTr="002E58E3">
        <w:trPr>
          <w:gridAfter w:val="3"/>
          <w:wAfter w:w="89" w:type="dxa"/>
          <w:trHeight w:val="315"/>
          <w:jc w:val="center"/>
        </w:trPr>
        <w:tc>
          <w:tcPr>
            <w:tcW w:w="3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0CDA9" w14:textId="77777777" w:rsidR="003B17D8" w:rsidRPr="003B17D8" w:rsidRDefault="003B17D8" w:rsidP="003B17D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E7E85" w14:textId="77777777" w:rsidR="003B17D8" w:rsidRPr="003B17D8" w:rsidRDefault="003B17D8" w:rsidP="003B17D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38A202" w14:textId="77777777" w:rsidR="003B17D8" w:rsidRPr="003B17D8" w:rsidRDefault="003B17D8" w:rsidP="003B17D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 xml:space="preserve">E.C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AC23EF" w14:textId="77777777" w:rsidR="003B17D8" w:rsidRPr="003B17D8" w:rsidRDefault="003B17D8" w:rsidP="003B17D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 xml:space="preserve">E.P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EB4F61" w14:textId="77777777" w:rsidR="003B17D8" w:rsidRPr="003B17D8" w:rsidRDefault="003B17D8" w:rsidP="003B17D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F.A. (10%)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127FB" w14:textId="77777777" w:rsidR="003B17D8" w:rsidRPr="003B17D8" w:rsidRDefault="003B17D8" w:rsidP="003B17D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77D02E" w14:textId="77777777" w:rsidR="003B17D8" w:rsidRPr="003B17D8" w:rsidRDefault="003B17D8" w:rsidP="003B17D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DIS. (15%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7A4242" w14:textId="77777777" w:rsidR="003B17D8" w:rsidRPr="003B17D8" w:rsidRDefault="003B17D8" w:rsidP="003B17D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B1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Final</w:t>
            </w: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CDE1B" w14:textId="77777777" w:rsidR="003B17D8" w:rsidRPr="003B17D8" w:rsidRDefault="003B17D8" w:rsidP="003B17D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B17D8" w:rsidRPr="003B17D8" w14:paraId="7E4FE8AE" w14:textId="77777777" w:rsidTr="002E58E3">
        <w:trPr>
          <w:gridAfter w:val="3"/>
          <w:wAfter w:w="89" w:type="dxa"/>
          <w:trHeight w:val="315"/>
          <w:jc w:val="center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28B1A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F324D" w14:textId="77777777" w:rsidR="003B17D8" w:rsidRPr="003B17D8" w:rsidRDefault="003B17D8" w:rsidP="003B17D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MX" w:eastAsia="es-MX"/>
              </w:rPr>
              <w:t>ELIAS GUSTAVO DOMINGUEZ LOPE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5CE3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2AB0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5A96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….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EEC42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…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A698F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……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054AA" w14:textId="697441BF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89</w:t>
            </w:r>
            <w:r w:rsidR="00622E2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.00</w:t>
            </w:r>
            <w:bookmarkStart w:id="0" w:name="_GoBack"/>
            <w:bookmarkEnd w:id="0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BCB2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GANADOR</w:t>
            </w:r>
          </w:p>
        </w:tc>
      </w:tr>
      <w:tr w:rsidR="003B17D8" w:rsidRPr="003B17D8" w14:paraId="1AFE0207" w14:textId="77777777" w:rsidTr="002E58E3">
        <w:trPr>
          <w:gridAfter w:val="3"/>
          <w:wAfter w:w="89" w:type="dxa"/>
          <w:trHeight w:val="315"/>
          <w:jc w:val="center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E4A54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660BF" w14:textId="77777777" w:rsidR="003B17D8" w:rsidRPr="003B17D8" w:rsidRDefault="003B17D8" w:rsidP="003B17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2"/>
                <w:lang w:val="es-MX" w:eastAsia="es-MX"/>
              </w:rPr>
              <w:t>SUSAN MILAGROS CHALLCO HALLA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A25E6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5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D055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MX"/>
              </w:rPr>
              <w:t>26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1663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….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8EB6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…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9F2E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……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E7C7D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3.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C896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NO APTO</w:t>
            </w:r>
          </w:p>
        </w:tc>
      </w:tr>
      <w:tr w:rsidR="003B17D8" w:rsidRPr="003B17D8" w14:paraId="4E98FB1C" w14:textId="77777777" w:rsidTr="002E58E3">
        <w:trPr>
          <w:gridAfter w:val="3"/>
          <w:wAfter w:w="89" w:type="dxa"/>
          <w:trHeight w:val="315"/>
          <w:jc w:val="center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90B9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CDC4E" w14:textId="77777777" w:rsidR="003B17D8" w:rsidRPr="003B17D8" w:rsidRDefault="003B17D8" w:rsidP="003B17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2"/>
                <w:lang w:val="es-MX" w:eastAsia="es-MX"/>
              </w:rPr>
              <w:t>JENSY JULISSA RAMIREZ TRIGOZ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60AC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5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7322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MX"/>
              </w:rPr>
              <w:t>21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ED895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….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C870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…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315B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……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1A2B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6.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C09C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NO APTO</w:t>
            </w:r>
          </w:p>
        </w:tc>
      </w:tr>
      <w:tr w:rsidR="003B17D8" w:rsidRPr="003B17D8" w14:paraId="6B8F2B9D" w14:textId="77777777" w:rsidTr="002E58E3">
        <w:trPr>
          <w:gridAfter w:val="3"/>
          <w:wAfter w:w="89" w:type="dxa"/>
          <w:trHeight w:val="315"/>
          <w:jc w:val="center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6443A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43DA" w14:textId="77777777" w:rsidR="003B17D8" w:rsidRPr="003B17D8" w:rsidRDefault="003B17D8" w:rsidP="003B17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2"/>
                <w:lang w:val="es-MX" w:eastAsia="es-MX"/>
              </w:rPr>
              <w:t>JOSE LUIS JESUS LEON AL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BF9C9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5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4399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MX"/>
              </w:rPr>
              <w:t>23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2B89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….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2F047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…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8E8A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……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0732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5.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DD271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NO APTO</w:t>
            </w:r>
          </w:p>
        </w:tc>
      </w:tr>
      <w:tr w:rsidR="003B17D8" w:rsidRPr="003B17D8" w14:paraId="4FE0DF4D" w14:textId="77777777" w:rsidTr="002E58E3">
        <w:trPr>
          <w:gridAfter w:val="3"/>
          <w:wAfter w:w="89" w:type="dxa"/>
          <w:trHeight w:val="315"/>
          <w:jc w:val="center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1BD2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35D0" w14:textId="77777777" w:rsidR="003B17D8" w:rsidRPr="003B17D8" w:rsidRDefault="003B17D8" w:rsidP="003B17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2"/>
                <w:lang w:val="es-MX" w:eastAsia="es-MX"/>
              </w:rPr>
              <w:t>JOANNA ELIZABETH FLORES MER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1D0B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5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F67A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MX"/>
              </w:rPr>
              <w:t>N.S.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08B18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….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23B0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…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D61B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……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8202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……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430C" w14:textId="77777777" w:rsidR="003B17D8" w:rsidRPr="003B17D8" w:rsidRDefault="003B17D8" w:rsidP="003B17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7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NO APTO</w:t>
            </w:r>
          </w:p>
        </w:tc>
      </w:tr>
    </w:tbl>
    <w:p w14:paraId="6BF0D6D8" w14:textId="77777777" w:rsidR="003B17D8" w:rsidRDefault="003B17D8" w:rsidP="003B4254">
      <w:pPr>
        <w:ind w:left="426" w:hanging="426"/>
        <w:jc w:val="both"/>
        <w:rPr>
          <w:rFonts w:asciiTheme="minorHAnsi" w:hAnsiTheme="minorHAnsi"/>
        </w:rPr>
      </w:pPr>
    </w:p>
    <w:p w14:paraId="6EB743B6" w14:textId="77777777" w:rsidR="003B17D8" w:rsidRDefault="003B17D8" w:rsidP="003B4254">
      <w:pPr>
        <w:ind w:left="426" w:hanging="426"/>
        <w:jc w:val="both"/>
        <w:rPr>
          <w:rFonts w:asciiTheme="minorHAnsi" w:hAnsiTheme="minorHAnsi"/>
        </w:rPr>
      </w:pPr>
    </w:p>
    <w:p w14:paraId="4B2C986D" w14:textId="39E9588A" w:rsidR="004B6531" w:rsidRPr="002E58E3" w:rsidRDefault="004B6531" w:rsidP="003B4254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2E58E3">
        <w:rPr>
          <w:rFonts w:asciiTheme="minorHAnsi" w:hAnsiTheme="minorHAnsi"/>
          <w:sz w:val="22"/>
        </w:rPr>
        <w:t>(*</w:t>
      </w:r>
      <w:r w:rsidR="007B2004" w:rsidRPr="002E58E3">
        <w:rPr>
          <w:rFonts w:asciiTheme="minorHAnsi" w:hAnsiTheme="minorHAnsi"/>
          <w:sz w:val="22"/>
        </w:rPr>
        <w:t xml:space="preserve">) </w:t>
      </w:r>
      <w:r w:rsidR="007B2004" w:rsidRPr="002E58E3">
        <w:rPr>
          <w:rFonts w:asciiTheme="minorHAnsi" w:hAnsiTheme="minorHAnsi"/>
          <w:sz w:val="20"/>
          <w:szCs w:val="22"/>
        </w:rPr>
        <w:t>Al</w:t>
      </w:r>
      <w:r w:rsidRPr="002E58E3">
        <w:rPr>
          <w:rFonts w:asciiTheme="minorHAnsi" w:hAnsiTheme="minorHAnsi"/>
          <w:sz w:val="20"/>
          <w:szCs w:val="22"/>
        </w:rPr>
        <w:t xml:space="preserve"> postulante le corresponde el 10% de bonificación por ser personal licenciado de las </w:t>
      </w:r>
      <w:r w:rsidR="00E058B3" w:rsidRPr="002E58E3">
        <w:rPr>
          <w:rFonts w:asciiTheme="minorHAnsi" w:hAnsiTheme="minorHAnsi"/>
          <w:sz w:val="20"/>
          <w:szCs w:val="22"/>
        </w:rPr>
        <w:t>fuerzas armadas</w:t>
      </w:r>
      <w:r w:rsidRPr="002E58E3">
        <w:rPr>
          <w:rFonts w:asciiTheme="minorHAnsi" w:hAnsiTheme="minorHAnsi"/>
          <w:sz w:val="20"/>
          <w:szCs w:val="22"/>
        </w:rPr>
        <w:t>.</w:t>
      </w:r>
    </w:p>
    <w:p w14:paraId="08E06724" w14:textId="6EA52190" w:rsidR="004B6531" w:rsidRPr="002E58E3" w:rsidRDefault="004B6531" w:rsidP="003B4254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2E58E3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Pr="00AC27D9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D7527E2" w:rsidR="00AE0D77" w:rsidRPr="00AC27D9" w:rsidRDefault="00355DDD" w:rsidP="003B4254">
      <w:pPr>
        <w:jc w:val="both"/>
        <w:rPr>
          <w:rFonts w:asciiTheme="minorHAnsi" w:hAnsiTheme="minorHAnsi"/>
          <w:sz w:val="22"/>
          <w:szCs w:val="22"/>
        </w:rPr>
      </w:pPr>
      <w:r w:rsidRPr="00AC27D9">
        <w:rPr>
          <w:rFonts w:asciiTheme="minorHAnsi" w:hAnsiTheme="minorHAnsi"/>
          <w:sz w:val="22"/>
          <w:szCs w:val="22"/>
        </w:rPr>
        <w:t>L</w:t>
      </w:r>
      <w:r w:rsidR="004B6531" w:rsidRPr="00AC27D9">
        <w:rPr>
          <w:rFonts w:asciiTheme="minorHAnsi" w:hAnsiTheme="minorHAnsi"/>
          <w:sz w:val="22"/>
          <w:szCs w:val="22"/>
        </w:rPr>
        <w:t>a Unidad de Recursos Humanos</w:t>
      </w:r>
      <w:r w:rsidR="00C05DE3" w:rsidRPr="00AC27D9">
        <w:rPr>
          <w:rFonts w:asciiTheme="minorHAnsi" w:hAnsiTheme="minorHAnsi"/>
          <w:sz w:val="22"/>
          <w:szCs w:val="22"/>
        </w:rPr>
        <w:t xml:space="preserve"> se comunicará </w:t>
      </w:r>
      <w:r w:rsidR="003601BF" w:rsidRPr="00AC27D9">
        <w:rPr>
          <w:rFonts w:asciiTheme="minorHAnsi" w:hAnsiTheme="minorHAnsi"/>
          <w:sz w:val="22"/>
          <w:szCs w:val="22"/>
        </w:rPr>
        <w:t xml:space="preserve">vía correo electrónico </w:t>
      </w:r>
      <w:r w:rsidR="00C05DE3" w:rsidRPr="00AC27D9">
        <w:rPr>
          <w:rFonts w:asciiTheme="minorHAnsi" w:hAnsiTheme="minorHAnsi"/>
          <w:sz w:val="22"/>
          <w:szCs w:val="22"/>
        </w:rPr>
        <w:t xml:space="preserve">con </w:t>
      </w:r>
      <w:r w:rsidR="003601BF" w:rsidRPr="00AC27D9">
        <w:rPr>
          <w:rFonts w:asciiTheme="minorHAnsi" w:hAnsiTheme="minorHAnsi"/>
          <w:sz w:val="22"/>
          <w:szCs w:val="22"/>
        </w:rPr>
        <w:t>la</w:t>
      </w:r>
      <w:r w:rsidRPr="00AC27D9">
        <w:rPr>
          <w:rFonts w:asciiTheme="minorHAnsi" w:hAnsiTheme="minorHAnsi"/>
          <w:sz w:val="22"/>
          <w:szCs w:val="22"/>
        </w:rPr>
        <w:t xml:space="preserve"> postulante ganador</w:t>
      </w:r>
      <w:r w:rsidR="003601BF" w:rsidRPr="00AC27D9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 w:rsidRPr="00AC27D9"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AC27D9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 w:rsidRPr="00AC27D9">
        <w:rPr>
          <w:rFonts w:asciiTheme="minorHAnsi" w:hAnsiTheme="minorHAnsi"/>
          <w:sz w:val="22"/>
          <w:szCs w:val="22"/>
        </w:rPr>
        <w:t>.</w:t>
      </w:r>
    </w:p>
    <w:p w14:paraId="58FE0435" w14:textId="3AF25937" w:rsidR="00AE0D77" w:rsidRPr="00AC27D9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514CBF5" w14:textId="77777777" w:rsidR="00A16784" w:rsidRPr="00AC27D9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1A6EC22C" w:rsidR="003601BF" w:rsidRPr="00AC27D9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AC27D9">
        <w:rPr>
          <w:rFonts w:asciiTheme="minorHAnsi" w:hAnsiTheme="minorHAnsi"/>
          <w:sz w:val="22"/>
          <w:szCs w:val="22"/>
        </w:rPr>
        <w:t xml:space="preserve">Lima, </w:t>
      </w:r>
      <w:r w:rsidR="00855823" w:rsidRPr="00AC27D9">
        <w:rPr>
          <w:rFonts w:asciiTheme="minorHAnsi" w:hAnsiTheme="minorHAnsi"/>
          <w:sz w:val="22"/>
          <w:szCs w:val="22"/>
        </w:rPr>
        <w:t>14</w:t>
      </w:r>
      <w:r w:rsidR="00927D05" w:rsidRPr="00AC27D9">
        <w:rPr>
          <w:rFonts w:asciiTheme="minorHAnsi" w:hAnsiTheme="minorHAnsi"/>
          <w:sz w:val="22"/>
          <w:szCs w:val="22"/>
        </w:rPr>
        <w:t xml:space="preserve"> </w:t>
      </w:r>
      <w:r w:rsidR="003601BF" w:rsidRPr="00AC27D9">
        <w:rPr>
          <w:rFonts w:asciiTheme="minorHAnsi" w:hAnsiTheme="minorHAnsi"/>
          <w:sz w:val="22"/>
          <w:szCs w:val="22"/>
        </w:rPr>
        <w:t>de</w:t>
      </w:r>
      <w:r w:rsidR="00657557" w:rsidRPr="00AC27D9">
        <w:rPr>
          <w:rFonts w:asciiTheme="minorHAnsi" w:hAnsiTheme="minorHAnsi"/>
          <w:sz w:val="22"/>
          <w:szCs w:val="22"/>
        </w:rPr>
        <w:t xml:space="preserve"> </w:t>
      </w:r>
      <w:r w:rsidR="000D4B92" w:rsidRPr="00AC27D9">
        <w:rPr>
          <w:rFonts w:asciiTheme="minorHAnsi" w:hAnsiTheme="minorHAnsi"/>
          <w:sz w:val="22"/>
          <w:szCs w:val="22"/>
        </w:rPr>
        <w:t>ju</w:t>
      </w:r>
      <w:r w:rsidR="00855823" w:rsidRPr="00AC27D9">
        <w:rPr>
          <w:rFonts w:asciiTheme="minorHAnsi" w:hAnsiTheme="minorHAnsi"/>
          <w:sz w:val="22"/>
          <w:szCs w:val="22"/>
        </w:rPr>
        <w:t>l</w:t>
      </w:r>
      <w:r w:rsidR="000D4B92" w:rsidRPr="00AC27D9">
        <w:rPr>
          <w:rFonts w:asciiTheme="minorHAnsi" w:hAnsiTheme="minorHAnsi"/>
          <w:sz w:val="22"/>
          <w:szCs w:val="22"/>
        </w:rPr>
        <w:t>io d</w:t>
      </w:r>
      <w:r w:rsidR="003601BF" w:rsidRPr="00AC27D9">
        <w:rPr>
          <w:rFonts w:asciiTheme="minorHAnsi" w:hAnsiTheme="minorHAnsi"/>
          <w:sz w:val="22"/>
          <w:szCs w:val="22"/>
        </w:rPr>
        <w:t>e 2023</w:t>
      </w:r>
      <w:r w:rsidR="000D4B92" w:rsidRPr="00AC27D9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AC27D9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AC27D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AC27D9">
        <w:rPr>
          <w:rFonts w:asciiTheme="minorHAnsi" w:hAnsiTheme="minorHAnsi"/>
          <w:b/>
        </w:rPr>
        <w:t>COMITÉ</w:t>
      </w:r>
      <w:r w:rsidR="002F3469" w:rsidRPr="00AC27D9">
        <w:rPr>
          <w:rFonts w:asciiTheme="minorHAnsi" w:hAnsiTheme="minorHAnsi"/>
          <w:b/>
        </w:rPr>
        <w:t xml:space="preserve"> DE SEL</w:t>
      </w:r>
      <w:r w:rsidR="00FD74E3" w:rsidRPr="00AC27D9">
        <w:rPr>
          <w:rFonts w:asciiTheme="minorHAnsi" w:hAnsiTheme="minorHAnsi"/>
          <w:b/>
        </w:rPr>
        <w:t>ECCIÓN</w:t>
      </w:r>
    </w:p>
    <w:sectPr w:rsidR="00FD74E3" w:rsidRPr="00AC27D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9BDBD" w14:textId="77777777" w:rsidR="00EB1611" w:rsidRDefault="00EB1611">
      <w:r>
        <w:separator/>
      </w:r>
    </w:p>
  </w:endnote>
  <w:endnote w:type="continuationSeparator" w:id="0">
    <w:p w14:paraId="37F8AB10" w14:textId="77777777" w:rsidR="00EB1611" w:rsidRDefault="00EB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9F005" w14:textId="77777777" w:rsidR="00EB1611" w:rsidRDefault="00EB1611">
      <w:r>
        <w:separator/>
      </w:r>
    </w:p>
  </w:footnote>
  <w:footnote w:type="continuationSeparator" w:id="0">
    <w:p w14:paraId="0DFA0E1C" w14:textId="77777777" w:rsidR="00EB1611" w:rsidRDefault="00EB1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58E3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17D8"/>
    <w:rsid w:val="003B2F68"/>
    <w:rsid w:val="003B4254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2E24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27D9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611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463D-3CB6-45EA-A551-E366EB1D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40</cp:revision>
  <cp:lastPrinted>2023-05-16T19:46:00Z</cp:lastPrinted>
  <dcterms:created xsi:type="dcterms:W3CDTF">2023-05-26T14:50:00Z</dcterms:created>
  <dcterms:modified xsi:type="dcterms:W3CDTF">2023-07-14T23:16:00Z</dcterms:modified>
</cp:coreProperties>
</file>